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06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Звучит мелодия: «мы начинаем КВН»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Выходит команда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Звучит мелодия из мультфильма «Бременские музыканты»</w:t>
      </w:r>
    </w:p>
    <w:p w:rsidR="00A52D70" w:rsidRPr="00596A89" w:rsidRDefault="009F5765" w:rsidP="00596A8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Мы  все  пришли  на  КВН.</w:t>
      </w:r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Привет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596A89">
        <w:rPr>
          <w:rFonts w:ascii="Times New Roman" w:hAnsi="Times New Roman" w:cs="Times New Roman"/>
          <w:sz w:val="28"/>
          <w:szCs w:val="28"/>
        </w:rPr>
        <w:t>хелло,друзья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>!</w:t>
      </w:r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Победу  будем  вырывать-</w:t>
      </w:r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Иначе  нам  нельзя!</w:t>
      </w:r>
      <w:bookmarkStart w:id="0" w:name="_GoBack"/>
      <w:bookmarkEnd w:id="0"/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Мы  с  вами  вместе</w:t>
      </w:r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Пропоём  здесь  песни</w:t>
      </w:r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Всем  на  удивление</w:t>
      </w:r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И  сразу  в  увольнение!   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СЛАЙД «КАДЕТСКИЙ КОРПУС»</w:t>
      </w:r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Есть  в  Кронштадте  теремок.</w:t>
      </w:r>
    </w:p>
    <w:p w:rsidR="00EC1558" w:rsidRPr="00596A89" w:rsidRDefault="00946FE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Он  не  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низок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 xml:space="preserve">  высок.   </w:t>
      </w:r>
    </w:p>
    <w:p w:rsidR="00EC1558" w:rsidRPr="00596A89" w:rsidRDefault="00EC155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Он  не  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узок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 xml:space="preserve">  широк,</w:t>
      </w:r>
    </w:p>
    <w:p w:rsidR="00EC1558" w:rsidRPr="00596A89" w:rsidRDefault="00FB4DB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О</w:t>
      </w:r>
      <w:r w:rsidR="00EC1558" w:rsidRPr="00596A89">
        <w:rPr>
          <w:rFonts w:ascii="Times New Roman" w:hAnsi="Times New Roman" w:cs="Times New Roman"/>
          <w:sz w:val="28"/>
          <w:szCs w:val="28"/>
        </w:rPr>
        <w:t xml:space="preserve">н  не  </w:t>
      </w:r>
      <w:proofErr w:type="spellStart"/>
      <w:r w:rsidR="00EC1558" w:rsidRPr="00596A89">
        <w:rPr>
          <w:rFonts w:ascii="Times New Roman" w:hAnsi="Times New Roman" w:cs="Times New Roman"/>
          <w:sz w:val="28"/>
          <w:szCs w:val="28"/>
        </w:rPr>
        <w:t>близок</w:t>
      </w:r>
      <w:proofErr w:type="gramStart"/>
      <w:r w:rsidR="00EC1558" w:rsidRPr="00596A89">
        <w:rPr>
          <w:rFonts w:ascii="Times New Roman" w:hAnsi="Times New Roman" w:cs="Times New Roman"/>
          <w:sz w:val="28"/>
          <w:szCs w:val="28"/>
        </w:rPr>
        <w:t>,</w:t>
      </w:r>
      <w:r w:rsidRPr="00596A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 xml:space="preserve">  далёк.</w:t>
      </w:r>
    </w:p>
    <w:p w:rsidR="00FB4DBC" w:rsidRPr="00596A89" w:rsidRDefault="00FB4DB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Но  с  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дароги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 xml:space="preserve">  он  заметен</w:t>
      </w:r>
    </w:p>
    <w:p w:rsidR="00FB4DBC" w:rsidRPr="00596A89" w:rsidRDefault="00FB4DB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И  с  фасада  всем   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приметен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>.</w:t>
      </w:r>
    </w:p>
    <w:p w:rsidR="00FB4DBC" w:rsidRPr="00596A89" w:rsidRDefault="00FB4DB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Кто  в  теремочке  живёт?</w:t>
      </w:r>
    </w:p>
    <w:p w:rsidR="00FB4DBC" w:rsidRPr="00596A89" w:rsidRDefault="00FB4DB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B4DBC" w:rsidRPr="00596A89" w:rsidRDefault="00FB4DB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Много  разных  ребятишек-</w:t>
      </w:r>
    </w:p>
    <w:p w:rsidR="00FB4DBC" w:rsidRPr="00596A89" w:rsidRDefault="00FB4DB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Всё  мальчишек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мальчишек,и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 xml:space="preserve">  мальчишек.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СЛАЙД «КАДЕТЫ»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B4DBC" w:rsidRPr="00596A89" w:rsidRDefault="00FB4DB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У  нас  тут  каждый  феномен-</w:t>
      </w:r>
    </w:p>
    <w:p w:rsidR="00FB4DBC" w:rsidRPr="00596A89" w:rsidRDefault="00FB4DB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Кто  боксёр, кто  супермен!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 xml:space="preserve">Звучит  мелодия </w:t>
      </w:r>
      <w:proofErr w:type="gramStart"/>
      <w:r w:rsidRPr="00596A89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596A89">
        <w:rPr>
          <w:rFonts w:ascii="Times New Roman" w:hAnsi="Times New Roman" w:cs="Times New Roman"/>
          <w:i/>
          <w:sz w:val="28"/>
          <w:szCs w:val="28"/>
        </w:rPr>
        <w:t xml:space="preserve"> к/ф «Гардемарины, вперёд!»</w:t>
      </w:r>
    </w:p>
    <w:p w:rsidR="00D25106" w:rsidRPr="00596A89" w:rsidRDefault="00D25106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25106" w:rsidRPr="00596A89" w:rsidRDefault="00D25106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По  воле  рока  так  случилось,</w:t>
      </w:r>
    </w:p>
    <w:p w:rsidR="00D25106" w:rsidRPr="00596A89" w:rsidRDefault="00D25106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Что  мы  играем  в  КВН.</w:t>
      </w:r>
    </w:p>
    <w:p w:rsidR="00D25106" w:rsidRPr="00596A89" w:rsidRDefault="00D25106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Мы  говорим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:»</w:t>
      </w:r>
      <w:proofErr w:type="spellStart"/>
      <w:proofErr w:type="gramEnd"/>
      <w:r w:rsidRPr="00596A89">
        <w:rPr>
          <w:rFonts w:ascii="Times New Roman" w:hAnsi="Times New Roman" w:cs="Times New Roman"/>
          <w:sz w:val="28"/>
          <w:szCs w:val="28"/>
        </w:rPr>
        <w:t>Привет,соперник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>!»</w:t>
      </w:r>
    </w:p>
    <w:p w:rsidR="00D25106" w:rsidRPr="00596A89" w:rsidRDefault="00D25106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И   свой  привет   относим  всем (поклон).</w:t>
      </w:r>
    </w:p>
    <w:p w:rsidR="00D25106" w:rsidRPr="00596A89" w:rsidRDefault="00D25106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Мы  рады  видеть  в  этом   классе</w:t>
      </w:r>
    </w:p>
    <w:p w:rsidR="00D25106" w:rsidRPr="00596A89" w:rsidRDefault="00D25106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Улыбки  каждого  из  вас</w:t>
      </w:r>
      <w:r w:rsidR="00AF706D" w:rsidRPr="00596A89">
        <w:rPr>
          <w:rFonts w:ascii="Times New Roman" w:hAnsi="Times New Roman" w:cs="Times New Roman"/>
          <w:sz w:val="28"/>
          <w:szCs w:val="28"/>
        </w:rPr>
        <w:t>,</w:t>
      </w:r>
    </w:p>
    <w:p w:rsidR="00AF706D" w:rsidRPr="00596A89" w:rsidRDefault="003969F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Мы  рады  быть  здесь  вместе  с  вами,</w:t>
      </w:r>
    </w:p>
    <w:p w:rsidR="003969FC" w:rsidRPr="00596A89" w:rsidRDefault="003969F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lastRenderedPageBreak/>
        <w:t>И  мы  приветствуем   всех  вас!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СЛАЙД «АНТАРКТИДА»</w:t>
      </w:r>
    </w:p>
    <w:p w:rsidR="003969FC" w:rsidRPr="00596A89" w:rsidRDefault="003969F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969FC" w:rsidRPr="00596A89" w:rsidRDefault="003969F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969FC" w:rsidRPr="00596A89" w:rsidRDefault="0073154F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-    </w:t>
      </w:r>
      <w:r w:rsidR="003969FC" w:rsidRPr="00596A89">
        <w:rPr>
          <w:rFonts w:ascii="Times New Roman" w:hAnsi="Times New Roman" w:cs="Times New Roman"/>
          <w:sz w:val="28"/>
          <w:szCs w:val="28"/>
        </w:rPr>
        <w:t xml:space="preserve">На  улице  сейчас  </w:t>
      </w:r>
      <w:r w:rsidRPr="00596A89">
        <w:rPr>
          <w:rFonts w:ascii="Times New Roman" w:hAnsi="Times New Roman" w:cs="Times New Roman"/>
          <w:sz w:val="28"/>
          <w:szCs w:val="28"/>
        </w:rPr>
        <w:t xml:space="preserve">около  0.Ни  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зима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 xml:space="preserve">  лето.</w:t>
      </w:r>
    </w:p>
    <w:p w:rsidR="0073154F" w:rsidRPr="00596A89" w:rsidRDefault="0073154F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-А  мне  всегда  хотелось   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экстрима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>апример,оказаться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 xml:space="preserve">    в  Антарктиде,  где  сейчас -40,  хочется</w:t>
      </w:r>
      <w:r w:rsidR="007C6ECE" w:rsidRPr="00596A89">
        <w:rPr>
          <w:rFonts w:ascii="Times New Roman" w:hAnsi="Times New Roman" w:cs="Times New Roman"/>
          <w:sz w:val="28"/>
          <w:szCs w:val="28"/>
        </w:rPr>
        <w:t xml:space="preserve">  увидеть  живых  пингвинов.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СЛАЙД «ПУСТЫНЯ И ВЕРБЛЮДЫ»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C6ECE" w:rsidRPr="00596A89" w:rsidRDefault="007C6EC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>-р-р-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 xml:space="preserve">  лучше  в  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Эмираты,где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 xml:space="preserve">  +4</w:t>
      </w:r>
      <w:r w:rsidR="00946FE8" w:rsidRPr="00596A89">
        <w:rPr>
          <w:rFonts w:ascii="Times New Roman" w:hAnsi="Times New Roman" w:cs="Times New Roman"/>
          <w:sz w:val="28"/>
          <w:szCs w:val="28"/>
        </w:rPr>
        <w:t>0-</w:t>
      </w:r>
      <w:r w:rsidRPr="00596A89">
        <w:rPr>
          <w:rFonts w:ascii="Times New Roman" w:hAnsi="Times New Roman" w:cs="Times New Roman"/>
          <w:sz w:val="28"/>
          <w:szCs w:val="28"/>
        </w:rPr>
        <w:t>, там  на  верблюдах  катают.</w:t>
      </w:r>
    </w:p>
    <w:p w:rsidR="007C6ECE" w:rsidRPr="00596A89" w:rsidRDefault="007C6EC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И  я  был  бы  там  султаном.</w:t>
      </w:r>
    </w:p>
    <w:p w:rsidR="007C6ECE" w:rsidRPr="00596A89" w:rsidRDefault="007C6EC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-Так  вот  о  чём  мечтают  наши  кадеты!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СЛАЙД «ВОСТОЧНЫЙ ДВОРЕЦ»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C6ECE" w:rsidRPr="00596A89" w:rsidRDefault="007C6EC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Выходят  «султаны».</w:t>
      </w:r>
    </w:p>
    <w:p w:rsidR="007C6ECE" w:rsidRPr="00596A89" w:rsidRDefault="007C6EC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Если  б  я  был  султан,</w:t>
      </w:r>
    </w:p>
    <w:p w:rsidR="007C6ECE" w:rsidRPr="00596A89" w:rsidRDefault="007C6EC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Я  б  имел  гарем,</w:t>
      </w:r>
    </w:p>
    <w:p w:rsidR="007C6ECE" w:rsidRPr="00596A89" w:rsidRDefault="007C6EC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И  не  знал  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В  корпусе  проблем.</w:t>
      </w:r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Но  с  другой  стороны</w:t>
      </w:r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При  таких  делах</w:t>
      </w:r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Столько  бед  и  забот,</w:t>
      </w:r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96A8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 xml:space="preserve">  спаси  Аллах!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СЛАЙД «ДРЕВНЯЯ ГРЕЦИЯ»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-Что  у  тебя  за  внешний  вид?</w:t>
      </w:r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Где  и  когда  жил  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Еврепид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>?</w:t>
      </w:r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Не  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знаешь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?А</w:t>
      </w:r>
      <w:proofErr w:type="spellEnd"/>
      <w:proofErr w:type="gramEnd"/>
      <w:r w:rsidRPr="00596A89">
        <w:rPr>
          <w:rFonts w:ascii="Times New Roman" w:hAnsi="Times New Roman" w:cs="Times New Roman"/>
          <w:sz w:val="28"/>
          <w:szCs w:val="28"/>
        </w:rPr>
        <w:t xml:space="preserve">  что  ты   знаешь?</w:t>
      </w:r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>иско,диско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>,  дискотека,  я  балдею!</w:t>
      </w:r>
    </w:p>
    <w:p w:rsidR="002C7CC0" w:rsidRPr="00596A89" w:rsidRDefault="002C7CC0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Не  знаю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 xml:space="preserve"> </w:t>
      </w:r>
      <w:r w:rsidR="00946FE8" w:rsidRPr="00596A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 xml:space="preserve"> кто</w:t>
      </w:r>
      <w:r w:rsidR="00222BE7" w:rsidRPr="00596A89">
        <w:rPr>
          <w:rFonts w:ascii="Times New Roman" w:hAnsi="Times New Roman" w:cs="Times New Roman"/>
          <w:sz w:val="28"/>
          <w:szCs w:val="28"/>
        </w:rPr>
        <w:t xml:space="preserve">  я</w:t>
      </w:r>
      <w:r w:rsidR="00946FE8" w:rsidRPr="00596A89">
        <w:rPr>
          <w:rFonts w:ascii="Times New Roman" w:hAnsi="Times New Roman" w:cs="Times New Roman"/>
          <w:sz w:val="28"/>
          <w:szCs w:val="28"/>
        </w:rPr>
        <w:t>,</w:t>
      </w:r>
      <w:r w:rsidR="00222BE7" w:rsidRPr="00596A89">
        <w:rPr>
          <w:rFonts w:ascii="Times New Roman" w:hAnsi="Times New Roman" w:cs="Times New Roman"/>
          <w:sz w:val="28"/>
          <w:szCs w:val="28"/>
        </w:rPr>
        <w:t xml:space="preserve">  не  знаю, где  я!</w:t>
      </w: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И  только  звук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 xml:space="preserve"> и  только  ритм,</w:t>
      </w: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И  всё  вокруг  огнем  горит.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СЛАЙД «БОРОДИНО»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lastRenderedPageBreak/>
        <w:t>-А  ну-ка,  расскажи  про  Бородино!</w:t>
      </w: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-Не  могу.</w:t>
      </w: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-А  что   России  после  битвы  суждено?</w:t>
      </w: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-Не  скажу.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СЛАЙД «КАРТА АФРИКИ»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-Найди  на  карте  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Сенегал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596A89">
        <w:rPr>
          <w:rFonts w:ascii="Times New Roman" w:hAnsi="Times New Roman" w:cs="Times New Roman"/>
          <w:sz w:val="28"/>
          <w:szCs w:val="28"/>
        </w:rPr>
        <w:t xml:space="preserve">  чтоб  никто  не  помогал.</w:t>
      </w: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Не  можешь, а  что  ты  можешь?</w:t>
      </w: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6A89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>иско,диско,дискотека,я</w:t>
      </w:r>
      <w:proofErr w:type="spellEnd"/>
      <w:r w:rsidRPr="00596A89">
        <w:rPr>
          <w:rFonts w:ascii="Times New Roman" w:hAnsi="Times New Roman" w:cs="Times New Roman"/>
          <w:sz w:val="28"/>
          <w:szCs w:val="28"/>
        </w:rPr>
        <w:t xml:space="preserve">  балдею!</w:t>
      </w: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Не  знаю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 xml:space="preserve"> </w:t>
      </w:r>
      <w:r w:rsidR="00946FE8" w:rsidRPr="00596A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 xml:space="preserve"> кто  я,  не  знаю </w:t>
      </w:r>
      <w:r w:rsidR="00946FE8" w:rsidRPr="00596A89">
        <w:rPr>
          <w:rFonts w:ascii="Times New Roman" w:hAnsi="Times New Roman" w:cs="Times New Roman"/>
          <w:sz w:val="28"/>
          <w:szCs w:val="28"/>
        </w:rPr>
        <w:t>.</w:t>
      </w:r>
      <w:r w:rsidRPr="00596A89">
        <w:rPr>
          <w:rFonts w:ascii="Times New Roman" w:hAnsi="Times New Roman" w:cs="Times New Roman"/>
          <w:sz w:val="28"/>
          <w:szCs w:val="28"/>
        </w:rPr>
        <w:t xml:space="preserve"> где  я!</w:t>
      </w: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И   только  звук,  и  только  ритм,</w:t>
      </w:r>
    </w:p>
    <w:p w:rsidR="00946FE8" w:rsidRPr="00596A89" w:rsidRDefault="00946FE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И  всё  вокруг  огнём  горит!</w:t>
      </w:r>
    </w:p>
    <w:p w:rsidR="00222BE7" w:rsidRPr="00596A89" w:rsidRDefault="00222BE7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117EAE" w:rsidRPr="00596A89" w:rsidRDefault="00117EAE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96A89">
        <w:rPr>
          <w:rFonts w:ascii="Times New Roman" w:hAnsi="Times New Roman" w:cs="Times New Roman"/>
          <w:i/>
          <w:sz w:val="28"/>
          <w:szCs w:val="28"/>
        </w:rPr>
        <w:t>Выходят  кадеты  с политической  картой.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117EAE" w:rsidRPr="00596A89" w:rsidRDefault="00117EA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-А  мы  очень  любим  историю.</w:t>
      </w:r>
    </w:p>
    <w:p w:rsidR="00117EAE" w:rsidRPr="00596A89" w:rsidRDefault="00117EA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17EAE" w:rsidRPr="00596A89" w:rsidRDefault="00117EA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Какой  прогноз  у  нас  сегодня  в  мире?</w:t>
      </w:r>
    </w:p>
    <w:p w:rsidR="00117EAE" w:rsidRPr="00596A89" w:rsidRDefault="00117EA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Кто  президентом  станет   в  будущем   году?</w:t>
      </w:r>
    </w:p>
    <w:p w:rsidR="00117EAE" w:rsidRPr="00596A89" w:rsidRDefault="00117EA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И  почему  вся  Азия  с  Европою</w:t>
      </w:r>
    </w:p>
    <w:p w:rsidR="00117EAE" w:rsidRPr="00596A89" w:rsidRDefault="00117EA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У  США   опять   идут  на  поводу.</w:t>
      </w:r>
    </w:p>
    <w:p w:rsidR="00117EAE" w:rsidRPr="00596A89" w:rsidRDefault="00117EA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17EAE" w:rsidRPr="00596A89" w:rsidRDefault="00117EA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Главней  всего  история  в  школе,</w:t>
      </w:r>
    </w:p>
    <w:p w:rsidR="00117EAE" w:rsidRPr="00596A89" w:rsidRDefault="00117EA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А  всё  друго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 xml:space="preserve"> ерунда.</w:t>
      </w:r>
    </w:p>
    <w:p w:rsidR="00117EAE" w:rsidRPr="00596A89" w:rsidRDefault="00A821AC" w:rsidP="00596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   </w:t>
      </w:r>
      <w:r w:rsidR="00117EAE" w:rsidRPr="00596A89">
        <w:rPr>
          <w:rFonts w:ascii="Times New Roman" w:hAnsi="Times New Roman" w:cs="Times New Roman"/>
          <w:sz w:val="28"/>
          <w:szCs w:val="28"/>
        </w:rPr>
        <w:t xml:space="preserve"> </w:t>
      </w:r>
      <w:r w:rsidRPr="00596A89">
        <w:rPr>
          <w:rFonts w:ascii="Times New Roman" w:hAnsi="Times New Roman" w:cs="Times New Roman"/>
          <w:sz w:val="28"/>
          <w:szCs w:val="28"/>
        </w:rPr>
        <w:t xml:space="preserve"> Ведь      </w:t>
      </w:r>
      <w:r w:rsidR="00117EAE" w:rsidRPr="00596A89">
        <w:rPr>
          <w:rFonts w:ascii="Times New Roman" w:hAnsi="Times New Roman" w:cs="Times New Roman"/>
          <w:sz w:val="28"/>
          <w:szCs w:val="28"/>
        </w:rPr>
        <w:t xml:space="preserve"> в  мире  всё  что  происходит,</w:t>
      </w:r>
    </w:p>
    <w:p w:rsidR="00117EAE" w:rsidRPr="00596A89" w:rsidRDefault="00117EA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Нам  объяснит  она  всегда.</w:t>
      </w:r>
    </w:p>
    <w:p w:rsidR="00A821AC" w:rsidRPr="00596A89" w:rsidRDefault="00A821A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821AC" w:rsidRPr="00596A89" w:rsidRDefault="00A821A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-Что  мы  пожелаем  соперникам?</w:t>
      </w:r>
    </w:p>
    <w:p w:rsidR="00A821AC" w:rsidRPr="00596A89" w:rsidRDefault="00A821A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-Кадеты,  пользуйтесь  только   своими  знаниями!</w:t>
      </w:r>
    </w:p>
    <w:p w:rsidR="00A821AC" w:rsidRPr="00596A89" w:rsidRDefault="00A821AC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-Свои  знани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 xml:space="preserve">   это  круто!  </w:t>
      </w:r>
    </w:p>
    <w:p w:rsidR="00117EAE" w:rsidRPr="00596A89" w:rsidRDefault="00946FE8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 xml:space="preserve">-По  крайней  </w:t>
      </w:r>
      <w:proofErr w:type="gramStart"/>
      <w:r w:rsidRPr="00596A89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596A89">
        <w:rPr>
          <w:rFonts w:ascii="Times New Roman" w:hAnsi="Times New Roman" w:cs="Times New Roman"/>
          <w:sz w:val="28"/>
          <w:szCs w:val="28"/>
        </w:rPr>
        <w:t xml:space="preserve">  знаешь, за  что  получишь   2!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Не   вешать  нос!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Улыбку  шире!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Мы  скажем  всем  наверняка,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Что  стали   в  корпусе  крутыми,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Что  стали  в  корпусе   крутыми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6A89">
        <w:rPr>
          <w:rFonts w:ascii="Times New Roman" w:hAnsi="Times New Roman" w:cs="Times New Roman"/>
          <w:sz w:val="28"/>
          <w:szCs w:val="28"/>
        </w:rPr>
        <w:t>И  победим  соперника!</w:t>
      </w:r>
    </w:p>
    <w:p w:rsidR="00716AA1" w:rsidRPr="00596A89" w:rsidRDefault="00716AA1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C6ECE" w:rsidRPr="00596A89" w:rsidRDefault="007C6ECE" w:rsidP="00596A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7C6ECE" w:rsidRPr="00596A89" w:rsidSect="00F877C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A4009"/>
    <w:multiLevelType w:val="hybridMultilevel"/>
    <w:tmpl w:val="1FB0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02FE"/>
    <w:multiLevelType w:val="hybridMultilevel"/>
    <w:tmpl w:val="1FB0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A3"/>
    <w:rsid w:val="00117EAE"/>
    <w:rsid w:val="001562C4"/>
    <w:rsid w:val="001B4D23"/>
    <w:rsid w:val="001D3AB9"/>
    <w:rsid w:val="00222BE7"/>
    <w:rsid w:val="00252594"/>
    <w:rsid w:val="002C7CC0"/>
    <w:rsid w:val="003145FC"/>
    <w:rsid w:val="003969FC"/>
    <w:rsid w:val="003F65D5"/>
    <w:rsid w:val="004D77A3"/>
    <w:rsid w:val="00511F06"/>
    <w:rsid w:val="00524B9D"/>
    <w:rsid w:val="005574B2"/>
    <w:rsid w:val="00596A89"/>
    <w:rsid w:val="005D456D"/>
    <w:rsid w:val="0066572E"/>
    <w:rsid w:val="00716AA1"/>
    <w:rsid w:val="0073154F"/>
    <w:rsid w:val="007C6ECE"/>
    <w:rsid w:val="008068E5"/>
    <w:rsid w:val="00865AD3"/>
    <w:rsid w:val="008A1DAB"/>
    <w:rsid w:val="00946FE8"/>
    <w:rsid w:val="009F5765"/>
    <w:rsid w:val="00A40BCA"/>
    <w:rsid w:val="00A413F6"/>
    <w:rsid w:val="00A52D70"/>
    <w:rsid w:val="00A821AC"/>
    <w:rsid w:val="00AF706D"/>
    <w:rsid w:val="00BD3546"/>
    <w:rsid w:val="00BF4FB4"/>
    <w:rsid w:val="00CA123B"/>
    <w:rsid w:val="00CE17C0"/>
    <w:rsid w:val="00CE7757"/>
    <w:rsid w:val="00D16981"/>
    <w:rsid w:val="00D25106"/>
    <w:rsid w:val="00DF29DC"/>
    <w:rsid w:val="00EC1558"/>
    <w:rsid w:val="00EE526C"/>
    <w:rsid w:val="00F877C3"/>
    <w:rsid w:val="00FB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C0"/>
    <w:pPr>
      <w:ind w:left="720"/>
      <w:contextualSpacing/>
    </w:pPr>
  </w:style>
  <w:style w:type="table" w:styleId="a4">
    <w:name w:val="Table Grid"/>
    <w:basedOn w:val="a1"/>
    <w:uiPriority w:val="59"/>
    <w:rsid w:val="0051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C0"/>
    <w:pPr>
      <w:ind w:left="720"/>
      <w:contextualSpacing/>
    </w:pPr>
  </w:style>
  <w:style w:type="table" w:styleId="a4">
    <w:name w:val="Table Grid"/>
    <w:basedOn w:val="a1"/>
    <w:uiPriority w:val="59"/>
    <w:rsid w:val="0051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0385-AD2E-4A38-A78C-9559BF92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dan</dc:creator>
  <cp:lastModifiedBy>my-rena</cp:lastModifiedBy>
  <cp:revision>5</cp:revision>
  <cp:lastPrinted>2012-01-17T04:17:00Z</cp:lastPrinted>
  <dcterms:created xsi:type="dcterms:W3CDTF">2012-01-15T20:30:00Z</dcterms:created>
  <dcterms:modified xsi:type="dcterms:W3CDTF">2015-09-06T09:03:00Z</dcterms:modified>
</cp:coreProperties>
</file>